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1189E" w14:textId="77777777" w:rsidR="00834CBD" w:rsidRDefault="00834CBD" w:rsidP="00D05666">
      <w:r>
        <w:separator/>
      </w:r>
    </w:p>
  </w:endnote>
  <w:endnote w:type="continuationSeparator" w:id="0">
    <w:p w14:paraId="3BF17E99" w14:textId="77777777" w:rsidR="00834CBD" w:rsidRDefault="00834CBD" w:rsidP="00D05666">
      <w:r>
        <w:continuationSeparator/>
      </w:r>
    </w:p>
  </w:endnote>
  <w:endnote w:type="continuationNotice" w:id="1">
    <w:p w14:paraId="1F93A496" w14:textId="77777777" w:rsidR="00834CBD" w:rsidRDefault="00834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3FA71" w14:textId="77777777" w:rsidR="00834CBD" w:rsidRDefault="00834CBD" w:rsidP="00D05666">
      <w:r>
        <w:separator/>
      </w:r>
    </w:p>
  </w:footnote>
  <w:footnote w:type="continuationSeparator" w:id="0">
    <w:p w14:paraId="4CC04DDA" w14:textId="77777777" w:rsidR="00834CBD" w:rsidRDefault="00834CBD" w:rsidP="00D05666">
      <w:r>
        <w:continuationSeparator/>
      </w:r>
    </w:p>
  </w:footnote>
  <w:footnote w:type="continuationNotice" w:id="1">
    <w:p w14:paraId="6DC2F311" w14:textId="77777777" w:rsidR="00834CBD" w:rsidRDefault="00834CB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D"/>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248"/>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3F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C1248"/>
    <w:rsid w:val="00BF2A58"/>
    <w:rsid w:val="00C05394"/>
    <w:rsid w:val="00CA42B0"/>
    <w:rsid w:val="00CF63A1"/>
    <w:rsid w:val="00D413D5"/>
    <w:rsid w:val="00D62AFB"/>
    <w:rsid w:val="00EF169C"/>
    <w:rsid w:val="00F327FD"/>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22</Words>
  <Characters>45627</Characters>
  <Application>Microsoft Office Word</Application>
  <DocSecurity>0</DocSecurity>
  <Lines>931</Lines>
  <Paragraphs>26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Jolanta Makaraitė</cp:lastModifiedBy>
  <cp:revision>3</cp:revision>
  <dcterms:created xsi:type="dcterms:W3CDTF">2024-11-27T12:11:00Z</dcterms:created>
  <dcterms:modified xsi:type="dcterms:W3CDTF">2026-04-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